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90BFA" w14:textId="77777777" w:rsidR="003E76DD" w:rsidRPr="003E76DD" w:rsidRDefault="003E76DD" w:rsidP="0045579F">
      <w:pPr>
        <w:tabs>
          <w:tab w:val="left" w:pos="142"/>
        </w:tabs>
        <w:ind w:left="-426"/>
        <w:jc w:val="center"/>
        <w:rPr>
          <w:b/>
          <w:u w:val="single"/>
        </w:rPr>
      </w:pPr>
      <w:r w:rsidRPr="003E76DD">
        <w:rPr>
          <w:b/>
          <w:u w:val="single"/>
        </w:rPr>
        <w:t>PEDIDOS DE LIBROS 2015-2016</w:t>
      </w:r>
    </w:p>
    <w:p w14:paraId="7B2D2C11" w14:textId="77777777" w:rsidR="003E76DD" w:rsidRDefault="003E76DD" w:rsidP="0045579F">
      <w:pPr>
        <w:tabs>
          <w:tab w:val="left" w:pos="142"/>
        </w:tabs>
        <w:ind w:left="-426"/>
      </w:pPr>
    </w:p>
    <w:p w14:paraId="0F007580" w14:textId="77777777" w:rsidR="005672D8" w:rsidRDefault="00ED5E11" w:rsidP="00000DFB">
      <w:pPr>
        <w:tabs>
          <w:tab w:val="left" w:pos="142"/>
        </w:tabs>
        <w:ind w:left="-426"/>
        <w:jc w:val="both"/>
      </w:pPr>
      <w:r>
        <w:t>Desde hace 8 años, la APE se ha encargado de la organización de los pedidos de libros escolares.</w:t>
      </w:r>
    </w:p>
    <w:p w14:paraId="1FA86394" w14:textId="77777777" w:rsidR="00ED5E11" w:rsidRDefault="00ED5E11" w:rsidP="00000DFB">
      <w:pPr>
        <w:tabs>
          <w:tab w:val="left" w:pos="142"/>
        </w:tabs>
        <w:ind w:left="-426"/>
        <w:jc w:val="both"/>
      </w:pPr>
    </w:p>
    <w:p w14:paraId="1A00E176" w14:textId="77777777" w:rsidR="00ED5E11" w:rsidRDefault="00ED5E11" w:rsidP="00000DFB">
      <w:pPr>
        <w:tabs>
          <w:tab w:val="left" w:pos="142"/>
        </w:tabs>
        <w:ind w:left="-426"/>
        <w:jc w:val="both"/>
      </w:pPr>
      <w:r>
        <w:t>Para este próximo año escolar, las nuevas reglas de importaciones y el c</w:t>
      </w:r>
      <w:r w:rsidR="003E76DD">
        <w:t>á</w:t>
      </w:r>
      <w:r>
        <w:t xml:space="preserve">lculo de los aranceles que pasan a  dólar </w:t>
      </w:r>
      <w:proofErr w:type="spellStart"/>
      <w:r>
        <w:t>Simadi</w:t>
      </w:r>
      <w:proofErr w:type="spellEnd"/>
      <w:r>
        <w:t xml:space="preserve"> dificultan mucho nuestro trabajo.</w:t>
      </w:r>
    </w:p>
    <w:p w14:paraId="2ED6244A" w14:textId="77777777" w:rsidR="00ED5E11" w:rsidRDefault="00ED5E11" w:rsidP="00000DFB">
      <w:pPr>
        <w:tabs>
          <w:tab w:val="left" w:pos="142"/>
        </w:tabs>
        <w:ind w:left="-426"/>
        <w:jc w:val="both"/>
      </w:pPr>
    </w:p>
    <w:p w14:paraId="683AFC1A" w14:textId="77777777" w:rsidR="00ED5E11" w:rsidRDefault="00ED5E11" w:rsidP="00000DFB">
      <w:pPr>
        <w:tabs>
          <w:tab w:val="left" w:pos="142"/>
        </w:tabs>
        <w:ind w:left="-426"/>
        <w:jc w:val="both"/>
      </w:pPr>
      <w:r>
        <w:t xml:space="preserve">Por lo tanto, la APE se ha acercado a la dirección del colegio para solicitar apoyo en lo que se refiere a importación. Hemos recibido, a través de la dirección del colegio y del Consejero de Cooperación y Acción Cultural de la </w:t>
      </w:r>
      <w:r w:rsidR="003E76DD">
        <w:t>Embajada</w:t>
      </w:r>
      <w:r>
        <w:t xml:space="preserve"> de Francia una respuesta positiva a nuestra solicitud de ayuda.</w:t>
      </w:r>
    </w:p>
    <w:p w14:paraId="39E66DC1" w14:textId="77777777" w:rsidR="00ED5E11" w:rsidRDefault="00ED5E11" w:rsidP="00000DFB">
      <w:pPr>
        <w:tabs>
          <w:tab w:val="left" w:pos="142"/>
        </w:tabs>
        <w:ind w:left="-426"/>
        <w:jc w:val="both"/>
      </w:pPr>
    </w:p>
    <w:p w14:paraId="580D45B3" w14:textId="397B8971" w:rsidR="00ED5E11" w:rsidRDefault="00ED5E11" w:rsidP="00000DFB">
      <w:pPr>
        <w:tabs>
          <w:tab w:val="left" w:pos="142"/>
        </w:tabs>
        <w:ind w:left="-426"/>
        <w:jc w:val="both"/>
      </w:pPr>
      <w:r>
        <w:t>En consecuencia, ello nos obliga a cambiar nuestro cronograma de trabajo y nuestra organización.</w:t>
      </w:r>
      <w:r w:rsidR="003E76DD">
        <w:t xml:space="preserve"> </w:t>
      </w:r>
      <w:r w:rsidR="00E67B9A">
        <w:t xml:space="preserve">La fecha de los pedidos debe realizarse adelantada porque </w:t>
      </w:r>
      <w:r w:rsidR="000A63ED">
        <w:t>así</w:t>
      </w:r>
      <w:r w:rsidR="00E67B9A">
        <w:t xml:space="preserve"> lo exige la utilización de los servicios de la Embajada de Francia. </w:t>
      </w:r>
    </w:p>
    <w:p w14:paraId="1037D3E6" w14:textId="77777777" w:rsidR="00ED5E11" w:rsidRDefault="00ED5E11" w:rsidP="00000DFB">
      <w:pPr>
        <w:tabs>
          <w:tab w:val="left" w:pos="142"/>
        </w:tabs>
        <w:ind w:left="-426"/>
        <w:jc w:val="both"/>
      </w:pPr>
    </w:p>
    <w:p w14:paraId="48C8D94C" w14:textId="77777777" w:rsidR="00ED5E11" w:rsidRPr="003E76DD" w:rsidRDefault="003E76DD" w:rsidP="0045579F">
      <w:pPr>
        <w:tabs>
          <w:tab w:val="left" w:pos="142"/>
        </w:tabs>
        <w:ind w:left="-426"/>
        <w:rPr>
          <w:b/>
          <w:u w:val="single"/>
        </w:rPr>
      </w:pPr>
      <w:r w:rsidRPr="003E76DD">
        <w:rPr>
          <w:b/>
          <w:u w:val="single"/>
        </w:rPr>
        <w:t>Crono</w:t>
      </w:r>
      <w:r w:rsidR="00ED5E11" w:rsidRPr="003E76DD">
        <w:rPr>
          <w:b/>
          <w:u w:val="single"/>
        </w:rPr>
        <w:t>grama:</w:t>
      </w:r>
    </w:p>
    <w:p w14:paraId="5C452208" w14:textId="77777777" w:rsidR="00ED5E11" w:rsidRDefault="00ED5E11" w:rsidP="0045579F">
      <w:pPr>
        <w:tabs>
          <w:tab w:val="left" w:pos="142"/>
        </w:tabs>
        <w:ind w:left="-426"/>
      </w:pPr>
    </w:p>
    <w:p w14:paraId="63377C8C" w14:textId="77777777" w:rsidR="003E76DD" w:rsidRPr="003E76DD" w:rsidRDefault="00ED5E11" w:rsidP="0045579F">
      <w:pPr>
        <w:tabs>
          <w:tab w:val="left" w:pos="142"/>
        </w:tabs>
        <w:ind w:left="-426"/>
        <w:rPr>
          <w:u w:val="single"/>
        </w:rPr>
      </w:pPr>
      <w:r w:rsidRPr="003E76DD">
        <w:rPr>
          <w:u w:val="single"/>
        </w:rPr>
        <w:t>1.- “</w:t>
      </w:r>
      <w:proofErr w:type="spellStart"/>
      <w:r w:rsidRPr="003E76DD">
        <w:rPr>
          <w:u w:val="single"/>
        </w:rPr>
        <w:t>Bourse</w:t>
      </w:r>
      <w:proofErr w:type="spellEnd"/>
      <w:r w:rsidRPr="003E76DD">
        <w:rPr>
          <w:u w:val="single"/>
        </w:rPr>
        <w:t xml:space="preserve"> </w:t>
      </w:r>
      <w:proofErr w:type="spellStart"/>
      <w:r w:rsidRPr="003E76DD">
        <w:rPr>
          <w:u w:val="single"/>
        </w:rPr>
        <w:t>aux</w:t>
      </w:r>
      <w:proofErr w:type="spellEnd"/>
      <w:r w:rsidRPr="003E76DD">
        <w:rPr>
          <w:u w:val="single"/>
        </w:rPr>
        <w:t xml:space="preserve"> </w:t>
      </w:r>
      <w:proofErr w:type="spellStart"/>
      <w:r w:rsidRPr="003E76DD">
        <w:rPr>
          <w:u w:val="single"/>
        </w:rPr>
        <w:t>livres</w:t>
      </w:r>
      <w:proofErr w:type="spellEnd"/>
      <w:r w:rsidR="003E76DD" w:rsidRPr="003E76DD">
        <w:rPr>
          <w:u w:val="single"/>
        </w:rPr>
        <w:t>”</w:t>
      </w:r>
    </w:p>
    <w:p w14:paraId="3A84F7C5" w14:textId="77777777" w:rsidR="00FD0497" w:rsidRDefault="00FD0497" w:rsidP="00000DFB">
      <w:pPr>
        <w:tabs>
          <w:tab w:val="left" w:pos="142"/>
        </w:tabs>
        <w:ind w:left="-426"/>
        <w:jc w:val="both"/>
      </w:pPr>
    </w:p>
    <w:p w14:paraId="661E5108" w14:textId="734614AA" w:rsidR="00FD0497" w:rsidRDefault="000A63ED" w:rsidP="00000DFB">
      <w:pPr>
        <w:tabs>
          <w:tab w:val="left" w:pos="142"/>
        </w:tabs>
        <w:ind w:left="-426"/>
        <w:jc w:val="both"/>
      </w:pPr>
      <w:r>
        <w:t>Por tener un cronograma muy apretado, sugerimos a los representantes de primaria y a los alumnos de secundaria contacten y negocien desde ya, con los niveles superiores, sus libros para el año próximo</w:t>
      </w:r>
      <w:r w:rsidR="00BF1960">
        <w:t xml:space="preserve"> (hay muy pocos cambios en los listados).</w:t>
      </w:r>
      <w:r>
        <w:t xml:space="preserve"> Para ello, encontraran 1.- los precios del año pa</w:t>
      </w:r>
      <w:r w:rsidR="00FD0497">
        <w:t xml:space="preserve">sado en la </w:t>
      </w:r>
      <w:proofErr w:type="spellStart"/>
      <w:r w:rsidR="00FD0497">
        <w:t>pag</w:t>
      </w:r>
      <w:proofErr w:type="spellEnd"/>
      <w:r w:rsidR="00FD0497">
        <w:t xml:space="preserve"> web del colegio (</w:t>
      </w:r>
      <w:r>
        <w:t>buscar APE, libros 2015-2016</w:t>
      </w:r>
      <w:r w:rsidR="00FD0497">
        <w:t>)</w:t>
      </w:r>
      <w:r>
        <w:t xml:space="preserve"> a los cuales le podrán sumar un 15%. 2.- </w:t>
      </w:r>
      <w:r w:rsidR="00FD0497">
        <w:t xml:space="preserve">abajo del </w:t>
      </w:r>
      <w:r w:rsidR="00B30F95">
        <w:t>comunicado</w:t>
      </w:r>
      <w:r w:rsidR="00FD0497">
        <w:t xml:space="preserve"> presente un contrato que </w:t>
      </w:r>
      <w:r w:rsidR="008F732B">
        <w:t>se podrá</w:t>
      </w:r>
      <w:r w:rsidR="00FD0497">
        <w:t xml:space="preserve"> utilizar </w:t>
      </w:r>
      <w:r w:rsidR="008F732B">
        <w:t>entre compradores y</w:t>
      </w:r>
      <w:r w:rsidR="00FD0497">
        <w:t xml:space="preserve"> vendedores cancelando el 50% de la venta para así asegurar que sus libros les serán entregados a final de junio.</w:t>
      </w:r>
    </w:p>
    <w:p w14:paraId="04BA59A6" w14:textId="77777777" w:rsidR="00FD0497" w:rsidRDefault="00FD0497" w:rsidP="00000DFB">
      <w:pPr>
        <w:tabs>
          <w:tab w:val="left" w:pos="142"/>
        </w:tabs>
        <w:ind w:left="-426"/>
        <w:jc w:val="both"/>
      </w:pPr>
    </w:p>
    <w:p w14:paraId="6A601BFF" w14:textId="08160ECF" w:rsidR="00FD0497" w:rsidRDefault="00B30F95" w:rsidP="00FD0497">
      <w:pPr>
        <w:tabs>
          <w:tab w:val="left" w:pos="142"/>
        </w:tabs>
        <w:ind w:left="-426"/>
        <w:jc w:val="both"/>
      </w:pPr>
      <w:r>
        <w:t>Les informamos también</w:t>
      </w:r>
      <w:r w:rsidR="00FD0497">
        <w:t xml:space="preserve"> que la APE no tendrá ninguna injerencia en las ventas y no será responsable por los acuerdos entre compradores y vendedores. </w:t>
      </w:r>
    </w:p>
    <w:p w14:paraId="3560B894" w14:textId="77777777" w:rsidR="00FD0497" w:rsidRDefault="00FD0497" w:rsidP="00FD0497">
      <w:pPr>
        <w:tabs>
          <w:tab w:val="left" w:pos="142"/>
        </w:tabs>
        <w:ind w:left="-426"/>
        <w:jc w:val="both"/>
      </w:pPr>
    </w:p>
    <w:p w14:paraId="082A65C2" w14:textId="041F071E" w:rsidR="003E76DD" w:rsidRDefault="00ED5E11" w:rsidP="00FD0497">
      <w:pPr>
        <w:tabs>
          <w:tab w:val="left" w:pos="142"/>
        </w:tabs>
        <w:ind w:left="-426"/>
        <w:jc w:val="both"/>
      </w:pPr>
      <w:r w:rsidRPr="003E76DD">
        <w:rPr>
          <w:u w:val="single"/>
        </w:rPr>
        <w:t xml:space="preserve">2.- </w:t>
      </w:r>
      <w:r w:rsidR="003E76DD" w:rsidRPr="003E76DD">
        <w:rPr>
          <w:u w:val="single"/>
        </w:rPr>
        <w:t>Ayuda ADFE</w:t>
      </w:r>
      <w:r w:rsidR="003E76DD">
        <w:t xml:space="preserve">: </w:t>
      </w:r>
    </w:p>
    <w:p w14:paraId="642ACC1F" w14:textId="77777777" w:rsidR="00FD0497" w:rsidRDefault="00FD0497" w:rsidP="00FD0497">
      <w:pPr>
        <w:tabs>
          <w:tab w:val="left" w:pos="142"/>
        </w:tabs>
        <w:ind w:left="-426"/>
        <w:jc w:val="both"/>
      </w:pPr>
    </w:p>
    <w:p w14:paraId="01FD3943" w14:textId="42D384D8" w:rsidR="00FD0497" w:rsidRDefault="00ED5E11" w:rsidP="00FD0497">
      <w:pPr>
        <w:tabs>
          <w:tab w:val="left" w:pos="142"/>
        </w:tabs>
        <w:ind w:left="-426"/>
        <w:jc w:val="both"/>
      </w:pPr>
      <w:r>
        <w:t xml:space="preserve">Para los alumnos que reciben ayuda y prestamos de libros por parte de la ADFE, deberán </w:t>
      </w:r>
      <w:r w:rsidR="00FD0497">
        <w:t xml:space="preserve">ponerse en contacto con la ADFE: </w:t>
      </w:r>
      <w:hyperlink r:id="rId7" w:history="1">
        <w:r w:rsidR="00FD0497" w:rsidRPr="004A50AC">
          <w:rPr>
            <w:rStyle w:val="Hyperlink"/>
          </w:rPr>
          <w:t>bsaiz58@gmail.com</w:t>
        </w:r>
      </w:hyperlink>
      <w:r w:rsidR="00FD0497">
        <w:t xml:space="preserve"> y </w:t>
      </w:r>
      <w:hyperlink r:id="rId8" w:history="1">
        <w:r w:rsidR="00FD0497" w:rsidRPr="004A50AC">
          <w:rPr>
            <w:rStyle w:val="Hyperlink"/>
          </w:rPr>
          <w:t>veroniquemammes@gmail.com</w:t>
        </w:r>
      </w:hyperlink>
      <w:r w:rsidR="00FD0497">
        <w:t xml:space="preserve"> </w:t>
      </w:r>
    </w:p>
    <w:p w14:paraId="3C0EF07B" w14:textId="77777777" w:rsidR="00ED5E11" w:rsidRDefault="00ED5E11" w:rsidP="0045579F">
      <w:pPr>
        <w:tabs>
          <w:tab w:val="left" w:pos="142"/>
        </w:tabs>
        <w:ind w:left="-426"/>
      </w:pPr>
    </w:p>
    <w:p w14:paraId="242C621F" w14:textId="77777777" w:rsidR="00ED5E11" w:rsidRPr="003E76DD" w:rsidRDefault="00ED5E11" w:rsidP="0045579F">
      <w:pPr>
        <w:tabs>
          <w:tab w:val="left" w:pos="142"/>
        </w:tabs>
        <w:ind w:left="-426"/>
        <w:rPr>
          <w:u w:val="single"/>
        </w:rPr>
      </w:pPr>
      <w:r w:rsidRPr="003E76DD">
        <w:rPr>
          <w:u w:val="single"/>
        </w:rPr>
        <w:t>3.- Pedidos a Francia:</w:t>
      </w:r>
    </w:p>
    <w:p w14:paraId="55BD0505" w14:textId="77777777" w:rsidR="00ED5E11" w:rsidRDefault="00ED5E11" w:rsidP="0045579F">
      <w:pPr>
        <w:tabs>
          <w:tab w:val="left" w:pos="142"/>
        </w:tabs>
        <w:ind w:left="-426"/>
      </w:pPr>
    </w:p>
    <w:p w14:paraId="330512C5" w14:textId="70F1B49E" w:rsidR="00ED5E11" w:rsidRDefault="00ED5E11" w:rsidP="00000DFB">
      <w:pPr>
        <w:pStyle w:val="ListParagraph"/>
        <w:numPr>
          <w:ilvl w:val="0"/>
          <w:numId w:val="5"/>
        </w:numPr>
        <w:tabs>
          <w:tab w:val="left" w:pos="142"/>
        </w:tabs>
        <w:jc w:val="both"/>
      </w:pPr>
      <w:r>
        <w:t>Lo</w:t>
      </w:r>
      <w:r w:rsidR="008F732B">
        <w:t xml:space="preserve">s listados de libros </w:t>
      </w:r>
      <w:r w:rsidR="00D123D5">
        <w:t xml:space="preserve">y todos los documentos necesarios a la compra de los libros </w:t>
      </w:r>
      <w:r w:rsidR="008F732B">
        <w:t>se colocará</w:t>
      </w:r>
      <w:r>
        <w:t xml:space="preserve">n en la </w:t>
      </w:r>
      <w:proofErr w:type="spellStart"/>
      <w:r>
        <w:t>pag</w:t>
      </w:r>
      <w:proofErr w:type="spellEnd"/>
      <w:r>
        <w:t xml:space="preserve"> web del colegio </w:t>
      </w:r>
      <w:r w:rsidR="00D123D5">
        <w:t xml:space="preserve">(buscar APE, libros 2015-2016) </w:t>
      </w:r>
      <w:r>
        <w:t>a partir del 08 de marzo de 2015.</w:t>
      </w:r>
    </w:p>
    <w:p w14:paraId="682560DA" w14:textId="4A7134DE" w:rsidR="003E76DD" w:rsidRDefault="00ED5E11" w:rsidP="005F6C09">
      <w:pPr>
        <w:pStyle w:val="ListParagraph"/>
        <w:numPr>
          <w:ilvl w:val="0"/>
          <w:numId w:val="5"/>
        </w:numPr>
        <w:tabs>
          <w:tab w:val="left" w:pos="142"/>
        </w:tabs>
        <w:jc w:val="both"/>
      </w:pPr>
      <w:r>
        <w:t xml:space="preserve">La </w:t>
      </w:r>
      <w:proofErr w:type="spellStart"/>
      <w:r>
        <w:t>pag</w:t>
      </w:r>
      <w:proofErr w:type="spellEnd"/>
      <w:r>
        <w:t xml:space="preserve"> web de la librería con la cual trabajamos en Francia (LDE) será abierta a partir del </w:t>
      </w:r>
      <w:r w:rsidRPr="00D123D5">
        <w:rPr>
          <w:b/>
        </w:rPr>
        <w:t>09 de marzo hasta el 27 de marzo</w:t>
      </w:r>
      <w:r w:rsidR="00D123D5">
        <w:rPr>
          <w:b/>
        </w:rPr>
        <w:t xml:space="preserve"> 2015 solamente</w:t>
      </w:r>
      <w:r>
        <w:t>.</w:t>
      </w:r>
      <w:r w:rsidR="00BF1960">
        <w:t xml:space="preserve"> Se reabrirá la </w:t>
      </w:r>
      <w:proofErr w:type="spellStart"/>
      <w:r w:rsidR="00BF1960">
        <w:t>pag</w:t>
      </w:r>
      <w:proofErr w:type="spellEnd"/>
      <w:r w:rsidR="00BF1960">
        <w:t xml:space="preserve"> web para los Terminale L en junio ya que todavía no se conocen los cambios .</w:t>
      </w:r>
    </w:p>
    <w:p w14:paraId="479C1AA0" w14:textId="77777777" w:rsidR="00FD0497" w:rsidRDefault="00FD0497" w:rsidP="00000DFB">
      <w:pPr>
        <w:tabs>
          <w:tab w:val="left" w:pos="142"/>
        </w:tabs>
        <w:ind w:left="-426"/>
        <w:jc w:val="both"/>
      </w:pPr>
    </w:p>
    <w:p w14:paraId="33A8B110" w14:textId="77777777" w:rsidR="003E76DD" w:rsidRDefault="003E76DD" w:rsidP="00000DFB">
      <w:pPr>
        <w:tabs>
          <w:tab w:val="left" w:pos="142"/>
        </w:tabs>
        <w:ind w:left="-426"/>
        <w:jc w:val="both"/>
      </w:pPr>
    </w:p>
    <w:p w14:paraId="699D921E" w14:textId="77777777" w:rsidR="003E76DD" w:rsidRDefault="003E76DD" w:rsidP="0045579F">
      <w:pPr>
        <w:tabs>
          <w:tab w:val="left" w:pos="142"/>
        </w:tabs>
        <w:ind w:left="-426"/>
      </w:pPr>
      <w:r>
        <w:t>APE</w:t>
      </w:r>
    </w:p>
    <w:p w14:paraId="5CFB8AE6" w14:textId="77777777" w:rsidR="003E76DD" w:rsidRDefault="003E76DD" w:rsidP="0045579F">
      <w:pPr>
        <w:tabs>
          <w:tab w:val="left" w:pos="142"/>
        </w:tabs>
        <w:ind w:left="-426"/>
      </w:pPr>
      <w:r>
        <w:t>Colegio Francia</w:t>
      </w:r>
    </w:p>
    <w:p w14:paraId="390C7904" w14:textId="77777777" w:rsidR="003E76DD" w:rsidRDefault="003E76DD" w:rsidP="0045579F">
      <w:pPr>
        <w:tabs>
          <w:tab w:val="left" w:pos="142"/>
        </w:tabs>
        <w:ind w:left="-426"/>
      </w:pPr>
      <w:r>
        <w:t>Sección Francesa</w:t>
      </w:r>
    </w:p>
    <w:p w14:paraId="4D20D765" w14:textId="77777777" w:rsidR="005F6C09" w:rsidRDefault="005F6C09" w:rsidP="00074C7E">
      <w:pPr>
        <w:tabs>
          <w:tab w:val="left" w:pos="142"/>
        </w:tabs>
        <w:ind w:left="-426"/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3E03229" w14:textId="532F0006" w:rsidR="00074C7E" w:rsidRPr="00074C7E" w:rsidRDefault="00074C7E" w:rsidP="00074C7E">
      <w:pPr>
        <w:tabs>
          <w:tab w:val="left" w:pos="142"/>
        </w:tabs>
        <w:ind w:left="-426"/>
        <w:jc w:val="center"/>
        <w:rPr>
          <w:b/>
          <w:u w:val="single"/>
          <w:lang w:val="fr-FR"/>
        </w:rPr>
      </w:pPr>
      <w:r w:rsidRPr="00074C7E">
        <w:rPr>
          <w:b/>
          <w:u w:val="single"/>
          <w:lang w:val="fr-FR"/>
        </w:rPr>
        <w:lastRenderedPageBreak/>
        <w:t>COMMANDES DE LIVRES SCOLAIRES 2015-2016</w:t>
      </w:r>
    </w:p>
    <w:p w14:paraId="2E8B51AA" w14:textId="77777777" w:rsidR="003E76DD" w:rsidRPr="00000DFB" w:rsidRDefault="003E76DD" w:rsidP="00EB4FBC">
      <w:pPr>
        <w:tabs>
          <w:tab w:val="left" w:pos="142"/>
        </w:tabs>
        <w:rPr>
          <w:lang w:val="fr-FR"/>
        </w:rPr>
      </w:pPr>
    </w:p>
    <w:p w14:paraId="504FEA7F" w14:textId="5BFAA19D" w:rsidR="00074C7E" w:rsidRPr="00000DFB" w:rsidRDefault="00074C7E" w:rsidP="005F6C09">
      <w:pPr>
        <w:tabs>
          <w:tab w:val="left" w:pos="142"/>
        </w:tabs>
        <w:ind w:left="-426" w:right="43"/>
        <w:jc w:val="both"/>
        <w:rPr>
          <w:lang w:val="fr-FR"/>
        </w:rPr>
      </w:pPr>
      <w:r w:rsidRPr="00000DFB">
        <w:rPr>
          <w:lang w:val="fr-FR"/>
        </w:rPr>
        <w:t>Depuis 8 ans, l’APE s’est occupée de l’organisation des commandes de libres scolaires.</w:t>
      </w:r>
    </w:p>
    <w:p w14:paraId="2B6EFD5D" w14:textId="77777777" w:rsidR="00074C7E" w:rsidRPr="00000DFB" w:rsidRDefault="00074C7E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3916F328" w14:textId="2612C2D7" w:rsidR="00074C7E" w:rsidRPr="00000DFB" w:rsidRDefault="00074C7E" w:rsidP="005F6C09">
      <w:pPr>
        <w:tabs>
          <w:tab w:val="left" w:pos="142"/>
        </w:tabs>
        <w:ind w:left="-426" w:right="43"/>
        <w:jc w:val="both"/>
        <w:rPr>
          <w:lang w:val="fr-FR"/>
        </w:rPr>
      </w:pPr>
      <w:r w:rsidRPr="00000DFB">
        <w:rPr>
          <w:lang w:val="fr-FR"/>
        </w:rPr>
        <w:t>Pour l’année prochaine, les nouvelles normes d’importation et le calcul des fr</w:t>
      </w:r>
      <w:r w:rsidR="00000DFB">
        <w:rPr>
          <w:lang w:val="fr-FR"/>
        </w:rPr>
        <w:t>ais de douane au dollar</w:t>
      </w:r>
      <w:r w:rsidRPr="00000DFB">
        <w:rPr>
          <w:lang w:val="fr-FR"/>
        </w:rPr>
        <w:t xml:space="preserve"> </w:t>
      </w:r>
      <w:proofErr w:type="spellStart"/>
      <w:r w:rsidRPr="00000DFB">
        <w:rPr>
          <w:lang w:val="fr-FR"/>
        </w:rPr>
        <w:t>Simadi</w:t>
      </w:r>
      <w:proofErr w:type="spellEnd"/>
      <w:r w:rsidRPr="00000DFB">
        <w:rPr>
          <w:lang w:val="fr-FR"/>
        </w:rPr>
        <w:t xml:space="preserve"> rend</w:t>
      </w:r>
      <w:r w:rsidR="00B30F95">
        <w:rPr>
          <w:lang w:val="fr-FR"/>
        </w:rPr>
        <w:t>ent</w:t>
      </w:r>
      <w:r w:rsidRPr="00000DFB">
        <w:rPr>
          <w:lang w:val="fr-FR"/>
        </w:rPr>
        <w:t xml:space="preserve"> difficile notre  travail.</w:t>
      </w:r>
    </w:p>
    <w:p w14:paraId="2CB4FEA2" w14:textId="77777777" w:rsidR="00074C7E" w:rsidRPr="00000DFB" w:rsidRDefault="00074C7E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32A42CE7" w14:textId="7D21472B" w:rsidR="00074C7E" w:rsidRDefault="00074C7E" w:rsidP="005F6C09">
      <w:pPr>
        <w:tabs>
          <w:tab w:val="left" w:pos="142"/>
        </w:tabs>
        <w:ind w:left="-426" w:right="43"/>
        <w:jc w:val="both"/>
        <w:rPr>
          <w:lang w:val="fr-FR"/>
        </w:rPr>
      </w:pPr>
      <w:r w:rsidRPr="00000DFB">
        <w:rPr>
          <w:lang w:val="fr-FR"/>
        </w:rPr>
        <w:t xml:space="preserve">C’est pour cela que l’APE a demandé l’aide </w:t>
      </w:r>
      <w:r w:rsidR="008C7B84">
        <w:rPr>
          <w:lang w:val="fr-FR"/>
        </w:rPr>
        <w:t>de</w:t>
      </w:r>
      <w:r w:rsidRPr="00000DFB">
        <w:rPr>
          <w:lang w:val="fr-FR"/>
        </w:rPr>
        <w:t xml:space="preserve"> la direction de l’établissement en ce q</w:t>
      </w:r>
      <w:r w:rsidR="008C7B84">
        <w:rPr>
          <w:lang w:val="fr-FR"/>
        </w:rPr>
        <w:t>u</w:t>
      </w:r>
      <w:r w:rsidRPr="00000DFB">
        <w:rPr>
          <w:lang w:val="fr-FR"/>
        </w:rPr>
        <w:t xml:space="preserve">i concerne l’importation de nos libres scolaires. Nous avons reçu, de la direction de l’établissement et de la Conseillère de Coopération et d’Action </w:t>
      </w:r>
      <w:r w:rsidR="00000DFB" w:rsidRPr="00000DFB">
        <w:rPr>
          <w:lang w:val="fr-FR"/>
        </w:rPr>
        <w:t xml:space="preserve"> Culturelle de l’Ambassade de France, une réponse positive a notre demande.</w:t>
      </w:r>
    </w:p>
    <w:p w14:paraId="3A88D59F" w14:textId="77777777" w:rsidR="00000DFB" w:rsidRDefault="00000DFB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2E781067" w14:textId="5383E473" w:rsidR="00000DFB" w:rsidRDefault="00000DFB" w:rsidP="005F6C09">
      <w:pPr>
        <w:tabs>
          <w:tab w:val="left" w:pos="142"/>
        </w:tabs>
        <w:ind w:left="-426" w:right="43"/>
        <w:jc w:val="both"/>
        <w:rPr>
          <w:lang w:val="fr-FR"/>
        </w:rPr>
      </w:pPr>
      <w:r>
        <w:rPr>
          <w:lang w:val="fr-FR"/>
        </w:rPr>
        <w:t xml:space="preserve">En conséquence, cela nous oblige à changer notre chronogramme de travail et notre organisation. </w:t>
      </w:r>
      <w:r w:rsidR="00B30F95">
        <w:rPr>
          <w:lang w:val="fr-FR"/>
        </w:rPr>
        <w:t xml:space="preserve">L’utilisation des services de l’Ambassade de France </w:t>
      </w:r>
      <w:r w:rsidR="008C7B84">
        <w:rPr>
          <w:lang w:val="fr-FR"/>
        </w:rPr>
        <w:t>exige</w:t>
      </w:r>
      <w:r w:rsidR="00B30F95">
        <w:rPr>
          <w:lang w:val="fr-FR"/>
        </w:rPr>
        <w:t xml:space="preserve"> d’avancer les dates pour passer les commandes.</w:t>
      </w:r>
    </w:p>
    <w:p w14:paraId="605A8B13" w14:textId="77777777" w:rsidR="00000DFB" w:rsidRDefault="00000DFB" w:rsidP="00074C7E">
      <w:pPr>
        <w:tabs>
          <w:tab w:val="left" w:pos="142"/>
        </w:tabs>
        <w:ind w:left="-426" w:right="43"/>
        <w:rPr>
          <w:lang w:val="fr-FR"/>
        </w:rPr>
      </w:pPr>
    </w:p>
    <w:p w14:paraId="7B749B5F" w14:textId="4D8EC66A" w:rsidR="00000DFB" w:rsidRPr="00000DFB" w:rsidRDefault="00000DFB" w:rsidP="00074C7E">
      <w:pPr>
        <w:tabs>
          <w:tab w:val="left" w:pos="142"/>
        </w:tabs>
        <w:ind w:left="-426" w:right="43"/>
        <w:rPr>
          <w:b/>
          <w:u w:val="single"/>
          <w:lang w:val="fr-FR"/>
        </w:rPr>
      </w:pPr>
      <w:r w:rsidRPr="00000DFB">
        <w:rPr>
          <w:b/>
          <w:u w:val="single"/>
          <w:lang w:val="fr-FR"/>
        </w:rPr>
        <w:t>Chronogramme</w:t>
      </w:r>
    </w:p>
    <w:p w14:paraId="674E9A9F" w14:textId="77777777" w:rsidR="00000DFB" w:rsidRDefault="00000DFB" w:rsidP="00074C7E">
      <w:pPr>
        <w:tabs>
          <w:tab w:val="left" w:pos="142"/>
        </w:tabs>
        <w:ind w:left="-426" w:right="43"/>
        <w:rPr>
          <w:lang w:val="fr-FR"/>
        </w:rPr>
      </w:pPr>
    </w:p>
    <w:p w14:paraId="795EA5A0" w14:textId="193F6873" w:rsidR="00000DFB" w:rsidRPr="00000DFB" w:rsidRDefault="00000DFB" w:rsidP="005F6C09">
      <w:pPr>
        <w:tabs>
          <w:tab w:val="left" w:pos="142"/>
        </w:tabs>
        <w:ind w:left="-426" w:right="43"/>
        <w:jc w:val="both"/>
        <w:rPr>
          <w:u w:val="single"/>
          <w:lang w:val="fr-FR"/>
        </w:rPr>
      </w:pPr>
      <w:r w:rsidRPr="00000DFB">
        <w:rPr>
          <w:u w:val="single"/>
          <w:lang w:val="fr-FR"/>
        </w:rPr>
        <w:t>1.- « Bourse aux livres »</w:t>
      </w:r>
    </w:p>
    <w:p w14:paraId="23607460" w14:textId="77777777" w:rsidR="006A0ADE" w:rsidRDefault="006A0ADE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4EF59F30" w14:textId="6293A622" w:rsidR="00B30F95" w:rsidRDefault="006A0ADE" w:rsidP="005F6C09">
      <w:pPr>
        <w:tabs>
          <w:tab w:val="left" w:pos="142"/>
        </w:tabs>
        <w:ind w:left="-426" w:right="43"/>
        <w:jc w:val="both"/>
        <w:rPr>
          <w:lang w:val="fr-FR"/>
        </w:rPr>
      </w:pPr>
      <w:r>
        <w:rPr>
          <w:lang w:val="fr-FR"/>
        </w:rPr>
        <w:t xml:space="preserve">Le nouveau chronogramme nous oblige à suggérer aux parents du primaire et </w:t>
      </w:r>
      <w:proofErr w:type="gramStart"/>
      <w:r>
        <w:rPr>
          <w:lang w:val="fr-FR"/>
        </w:rPr>
        <w:t>au élèves</w:t>
      </w:r>
      <w:proofErr w:type="gramEnd"/>
      <w:r>
        <w:rPr>
          <w:lang w:val="fr-FR"/>
        </w:rPr>
        <w:t xml:space="preserve"> du secondaire de contacter eux-mêmes, dés maintenant, les parents ou élèves des classes supérieures et de négocier l’achat de leur</w:t>
      </w:r>
      <w:r w:rsidR="00B30F95">
        <w:rPr>
          <w:lang w:val="fr-FR"/>
        </w:rPr>
        <w:t>s livres pour l’année prochaine</w:t>
      </w:r>
      <w:r w:rsidR="00BF1960">
        <w:rPr>
          <w:lang w:val="fr-FR"/>
        </w:rPr>
        <w:t xml:space="preserve"> (il y a peu de changement sur les listes)</w:t>
      </w:r>
      <w:r w:rsidR="00B30F95">
        <w:rPr>
          <w:lang w:val="fr-FR"/>
        </w:rPr>
        <w:t xml:space="preserve">. A cette fin, vous trouverez 1.- Les prix de la bourse aux livres de l’année dernière sur la page web de l’établissement (rubrique APE, livres 2015-2016) que vous pourrez majorer de 15%. 2.- en bas du présent communiqué, un contrat que vous pourrez utiliser pour l’achat de vos livres, en payant 50% de la vente pour ainsi vous assurez que vos livres vous seront remis </w:t>
      </w:r>
      <w:r w:rsidR="008C7B84">
        <w:rPr>
          <w:lang w:val="fr-FR"/>
        </w:rPr>
        <w:t>à</w:t>
      </w:r>
      <w:r w:rsidR="00B30F95">
        <w:rPr>
          <w:lang w:val="fr-FR"/>
        </w:rPr>
        <w:t xml:space="preserve"> la fin du mois de juin. </w:t>
      </w:r>
    </w:p>
    <w:p w14:paraId="60CE3082" w14:textId="77777777" w:rsidR="00B30F95" w:rsidRDefault="00B30F95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3096BC59" w14:textId="252BCB14" w:rsidR="00B30F95" w:rsidRDefault="00B30F95" w:rsidP="00B30F95">
      <w:pPr>
        <w:tabs>
          <w:tab w:val="left" w:pos="142"/>
        </w:tabs>
        <w:ind w:left="-426" w:right="43"/>
        <w:jc w:val="both"/>
        <w:rPr>
          <w:lang w:val="fr-FR"/>
        </w:rPr>
      </w:pPr>
      <w:r>
        <w:rPr>
          <w:lang w:val="fr-FR"/>
        </w:rPr>
        <w:t xml:space="preserve">Nous vous informons aussi que l’APE ne s’occupera pas de ces achats/ventes et ne sera pas responsable des accords passés entre acheteurs et vendeurs. </w:t>
      </w:r>
    </w:p>
    <w:p w14:paraId="7506ADB8" w14:textId="77777777" w:rsidR="00000DFB" w:rsidRDefault="00000DFB" w:rsidP="00B30F95">
      <w:pPr>
        <w:tabs>
          <w:tab w:val="left" w:pos="142"/>
        </w:tabs>
        <w:ind w:right="43"/>
        <w:jc w:val="both"/>
        <w:rPr>
          <w:lang w:val="fr-FR"/>
        </w:rPr>
      </w:pPr>
    </w:p>
    <w:p w14:paraId="1AA349BE" w14:textId="0550CD3A" w:rsidR="00000DFB" w:rsidRPr="00000DFB" w:rsidRDefault="00000DFB" w:rsidP="005F6C09">
      <w:pPr>
        <w:tabs>
          <w:tab w:val="left" w:pos="142"/>
        </w:tabs>
        <w:ind w:left="-426" w:right="43"/>
        <w:jc w:val="both"/>
        <w:rPr>
          <w:u w:val="single"/>
          <w:lang w:val="fr-FR"/>
        </w:rPr>
      </w:pPr>
      <w:r w:rsidRPr="00000DFB">
        <w:rPr>
          <w:u w:val="single"/>
          <w:lang w:val="fr-FR"/>
        </w:rPr>
        <w:t>2.- Aide ADFE</w:t>
      </w:r>
    </w:p>
    <w:p w14:paraId="3607AD51" w14:textId="77777777" w:rsidR="00B30F95" w:rsidRDefault="00B30F95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07DDDD53" w14:textId="1B15FFEB" w:rsidR="00000DFB" w:rsidRDefault="00000DFB" w:rsidP="005F6C09">
      <w:pPr>
        <w:tabs>
          <w:tab w:val="left" w:pos="142"/>
        </w:tabs>
        <w:ind w:left="-426" w:right="43"/>
        <w:jc w:val="both"/>
        <w:rPr>
          <w:lang w:val="fr-FR"/>
        </w:rPr>
      </w:pPr>
      <w:r>
        <w:rPr>
          <w:lang w:val="fr-FR"/>
        </w:rPr>
        <w:t xml:space="preserve">Pour les élèves qui reçoivent aide et prêts de l’ADFE, </w:t>
      </w:r>
      <w:r w:rsidR="005F6C09">
        <w:rPr>
          <w:lang w:val="fr-FR"/>
        </w:rPr>
        <w:t>contactez</w:t>
      </w:r>
      <w:r w:rsidR="00B30F95">
        <w:rPr>
          <w:lang w:val="fr-FR"/>
        </w:rPr>
        <w:t> </w:t>
      </w:r>
      <w:proofErr w:type="gramStart"/>
      <w:r w:rsidR="00B30F95">
        <w:rPr>
          <w:lang w:val="fr-FR"/>
        </w:rPr>
        <w:t xml:space="preserve">: </w:t>
      </w:r>
      <w:r w:rsidR="00B30F95">
        <w:t>:</w:t>
      </w:r>
      <w:proofErr w:type="gramEnd"/>
      <w:r w:rsidR="00B30F95">
        <w:t xml:space="preserve"> </w:t>
      </w:r>
      <w:hyperlink r:id="rId9" w:history="1">
        <w:r w:rsidR="00B30F95" w:rsidRPr="004A50AC">
          <w:rPr>
            <w:rStyle w:val="Hyperlink"/>
          </w:rPr>
          <w:t>bsaiz58@gmail.com</w:t>
        </w:r>
      </w:hyperlink>
      <w:r w:rsidR="00B30F95">
        <w:t xml:space="preserve"> y </w:t>
      </w:r>
      <w:hyperlink r:id="rId10" w:history="1">
        <w:r w:rsidR="00B30F95" w:rsidRPr="004A50AC">
          <w:rPr>
            <w:rStyle w:val="Hyperlink"/>
          </w:rPr>
          <w:t>veroniquemammes@gmail.com</w:t>
        </w:r>
      </w:hyperlink>
    </w:p>
    <w:p w14:paraId="6B795319" w14:textId="77777777" w:rsidR="00000DFB" w:rsidRDefault="00000DFB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2875CB29" w14:textId="01B87400" w:rsidR="00000DFB" w:rsidRPr="005F6C09" w:rsidRDefault="00000DFB" w:rsidP="005F6C09">
      <w:pPr>
        <w:tabs>
          <w:tab w:val="left" w:pos="142"/>
        </w:tabs>
        <w:ind w:left="-426" w:right="43"/>
        <w:jc w:val="both"/>
        <w:rPr>
          <w:u w:val="single"/>
          <w:lang w:val="fr-FR"/>
        </w:rPr>
      </w:pPr>
      <w:r w:rsidRPr="005F6C09">
        <w:rPr>
          <w:u w:val="single"/>
          <w:lang w:val="fr-FR"/>
        </w:rPr>
        <w:t>3.- Commandes en France</w:t>
      </w:r>
    </w:p>
    <w:p w14:paraId="02CFC644" w14:textId="77777777" w:rsidR="00000DFB" w:rsidRDefault="00000DFB" w:rsidP="005F6C09">
      <w:pPr>
        <w:tabs>
          <w:tab w:val="left" w:pos="142"/>
        </w:tabs>
        <w:ind w:right="43"/>
        <w:jc w:val="both"/>
        <w:rPr>
          <w:lang w:val="fr-FR"/>
        </w:rPr>
      </w:pPr>
    </w:p>
    <w:p w14:paraId="77F5CD61" w14:textId="4E6CC44A" w:rsidR="00000DFB" w:rsidRPr="005F6C09" w:rsidRDefault="00000DFB" w:rsidP="005F6C09">
      <w:pPr>
        <w:pStyle w:val="ListParagraph"/>
        <w:numPr>
          <w:ilvl w:val="0"/>
          <w:numId w:val="7"/>
        </w:numPr>
        <w:tabs>
          <w:tab w:val="left" w:pos="142"/>
        </w:tabs>
        <w:ind w:right="43"/>
        <w:jc w:val="both"/>
        <w:rPr>
          <w:lang w:val="fr-FR"/>
        </w:rPr>
      </w:pPr>
      <w:r w:rsidRPr="005F6C09">
        <w:rPr>
          <w:lang w:val="fr-FR"/>
        </w:rPr>
        <w:t>Les liste</w:t>
      </w:r>
      <w:r w:rsidR="005F6C09" w:rsidRPr="005F6C09">
        <w:rPr>
          <w:lang w:val="fr-FR"/>
        </w:rPr>
        <w:t>s</w:t>
      </w:r>
      <w:r w:rsidRPr="005F6C09">
        <w:rPr>
          <w:lang w:val="fr-FR"/>
        </w:rPr>
        <w:t xml:space="preserve"> de livres </w:t>
      </w:r>
      <w:r w:rsidR="00D123D5">
        <w:rPr>
          <w:lang w:val="fr-FR"/>
        </w:rPr>
        <w:t xml:space="preserve">et les documents nécessaires à l’achat des livres seront </w:t>
      </w:r>
      <w:r w:rsidRPr="005F6C09">
        <w:rPr>
          <w:lang w:val="fr-FR"/>
        </w:rPr>
        <w:t xml:space="preserve">sur la page web de l’établissement </w:t>
      </w:r>
      <w:r w:rsidR="008C7B84">
        <w:rPr>
          <w:lang w:val="fr-FR"/>
        </w:rPr>
        <w:t xml:space="preserve">(rubrique APE, livres 2015-2016) </w:t>
      </w:r>
      <w:r w:rsidRPr="005F6C09">
        <w:rPr>
          <w:lang w:val="fr-FR"/>
        </w:rPr>
        <w:t>à partir du 8 mars 2015</w:t>
      </w:r>
    </w:p>
    <w:p w14:paraId="779E40FC" w14:textId="7406070E" w:rsidR="00000DFB" w:rsidRPr="005F6C09" w:rsidRDefault="00000DFB" w:rsidP="005F6C09">
      <w:pPr>
        <w:pStyle w:val="ListParagraph"/>
        <w:numPr>
          <w:ilvl w:val="0"/>
          <w:numId w:val="7"/>
        </w:numPr>
        <w:tabs>
          <w:tab w:val="left" w:pos="142"/>
        </w:tabs>
        <w:ind w:right="43"/>
        <w:jc w:val="both"/>
        <w:rPr>
          <w:lang w:val="fr-FR"/>
        </w:rPr>
      </w:pPr>
      <w:r w:rsidRPr="005F6C09">
        <w:rPr>
          <w:lang w:val="fr-FR"/>
        </w:rPr>
        <w:t xml:space="preserve">La page web de la librairie avec laquelle nous travaillons en France (LDE) sera ouverte à </w:t>
      </w:r>
      <w:r w:rsidRPr="00D123D5">
        <w:rPr>
          <w:b/>
          <w:lang w:val="fr-FR"/>
        </w:rPr>
        <w:t>partir du 09 mars jusqu’au 27 mars</w:t>
      </w:r>
      <w:r w:rsidR="00D123D5">
        <w:rPr>
          <w:lang w:val="fr-FR"/>
        </w:rPr>
        <w:t xml:space="preserve"> </w:t>
      </w:r>
      <w:r w:rsidR="00D123D5" w:rsidRPr="00D123D5">
        <w:rPr>
          <w:b/>
          <w:lang w:val="fr-FR"/>
        </w:rPr>
        <w:t>seulement</w:t>
      </w:r>
      <w:r w:rsidR="00D123D5">
        <w:rPr>
          <w:lang w:val="fr-FR"/>
        </w:rPr>
        <w:t>.</w:t>
      </w:r>
      <w:r w:rsidR="00BF1960">
        <w:rPr>
          <w:lang w:val="fr-FR"/>
        </w:rPr>
        <w:t xml:space="preserve"> Elle sera ré </w:t>
      </w:r>
      <w:proofErr w:type="gramStart"/>
      <w:r w:rsidR="00BF1960">
        <w:rPr>
          <w:lang w:val="fr-FR"/>
        </w:rPr>
        <w:t>ouverte</w:t>
      </w:r>
      <w:proofErr w:type="gramEnd"/>
      <w:r w:rsidR="00BF1960">
        <w:rPr>
          <w:lang w:val="fr-FR"/>
        </w:rPr>
        <w:t xml:space="preserve"> pour les terminales L au mois de juin, les changements pour ce niveau ne sont pas encore connus.</w:t>
      </w:r>
      <w:bookmarkStart w:id="0" w:name="_GoBack"/>
      <w:bookmarkEnd w:id="0"/>
    </w:p>
    <w:p w14:paraId="513D58B9" w14:textId="77777777" w:rsidR="00000DFB" w:rsidRDefault="00000DFB" w:rsidP="00B30F95">
      <w:pPr>
        <w:tabs>
          <w:tab w:val="left" w:pos="142"/>
        </w:tabs>
        <w:ind w:right="43"/>
        <w:jc w:val="both"/>
        <w:rPr>
          <w:lang w:val="fr-FR"/>
        </w:rPr>
      </w:pPr>
    </w:p>
    <w:p w14:paraId="41E62C5F" w14:textId="77777777" w:rsidR="009170FB" w:rsidRDefault="009170FB" w:rsidP="005F6C09">
      <w:pPr>
        <w:tabs>
          <w:tab w:val="left" w:pos="142"/>
        </w:tabs>
        <w:ind w:left="-426" w:right="43"/>
        <w:jc w:val="both"/>
        <w:rPr>
          <w:lang w:val="fr-FR"/>
        </w:rPr>
      </w:pPr>
    </w:p>
    <w:p w14:paraId="15EFFDCC" w14:textId="10DFBBB3" w:rsidR="007A443D" w:rsidRDefault="007A443D" w:rsidP="00000DFB">
      <w:pPr>
        <w:tabs>
          <w:tab w:val="left" w:pos="142"/>
        </w:tabs>
        <w:ind w:left="-426" w:right="43"/>
        <w:rPr>
          <w:lang w:val="fr-FR"/>
        </w:rPr>
      </w:pPr>
      <w:r>
        <w:rPr>
          <w:lang w:val="fr-FR"/>
        </w:rPr>
        <w:t>APE</w:t>
      </w:r>
    </w:p>
    <w:p w14:paraId="32E83255" w14:textId="4BA4FEAB" w:rsidR="007A443D" w:rsidRDefault="007A443D" w:rsidP="00000DFB">
      <w:pPr>
        <w:tabs>
          <w:tab w:val="left" w:pos="142"/>
        </w:tabs>
        <w:ind w:left="-426" w:right="43"/>
        <w:rPr>
          <w:lang w:val="fr-FR"/>
        </w:rPr>
      </w:pPr>
      <w:proofErr w:type="spellStart"/>
      <w:r>
        <w:rPr>
          <w:lang w:val="fr-FR"/>
        </w:rPr>
        <w:t>Colegio</w:t>
      </w:r>
      <w:proofErr w:type="spellEnd"/>
      <w:r>
        <w:rPr>
          <w:lang w:val="fr-FR"/>
        </w:rPr>
        <w:t xml:space="preserve"> Francia</w:t>
      </w:r>
    </w:p>
    <w:p w14:paraId="72308D2D" w14:textId="2357AAFA" w:rsidR="007A443D" w:rsidRDefault="007A443D" w:rsidP="00000DFB">
      <w:pPr>
        <w:tabs>
          <w:tab w:val="left" w:pos="142"/>
        </w:tabs>
        <w:ind w:left="-426" w:right="43"/>
        <w:rPr>
          <w:lang w:val="fr-FR"/>
        </w:rPr>
      </w:pPr>
      <w:r>
        <w:rPr>
          <w:lang w:val="fr-FR"/>
        </w:rPr>
        <w:t>Section Française</w:t>
      </w:r>
    </w:p>
    <w:p w14:paraId="13CAC1C3" w14:textId="44ABC03F" w:rsidR="009170FB" w:rsidRDefault="009170FB" w:rsidP="00000DFB">
      <w:pPr>
        <w:tabs>
          <w:tab w:val="left" w:pos="142"/>
        </w:tabs>
        <w:ind w:left="-426" w:right="43"/>
        <w:rPr>
          <w:lang w:val="fr-FR"/>
        </w:rPr>
      </w:pPr>
      <w:r>
        <w:rPr>
          <w:lang w:val="fr-FR"/>
        </w:rPr>
        <w:br w:type="page"/>
      </w:r>
    </w:p>
    <w:p w14:paraId="52E18A27" w14:textId="5B892D47" w:rsidR="009170FB" w:rsidRPr="004C20C9" w:rsidRDefault="009170FB" w:rsidP="009170FB">
      <w:pPr>
        <w:tabs>
          <w:tab w:val="left" w:pos="142"/>
        </w:tabs>
        <w:ind w:left="-426" w:right="43"/>
        <w:jc w:val="center"/>
        <w:rPr>
          <w:b/>
          <w:u w:val="single"/>
        </w:rPr>
      </w:pPr>
      <w:r w:rsidRPr="004C20C9">
        <w:rPr>
          <w:b/>
          <w:u w:val="single"/>
        </w:rPr>
        <w:t>CONTRATO DE VENTA DE LIBROS DE SEGUNDA MANO 2015-2016</w:t>
      </w:r>
    </w:p>
    <w:p w14:paraId="49FE2B02" w14:textId="44E8529A" w:rsidR="009170FB" w:rsidRPr="004C20C9" w:rsidRDefault="009170FB" w:rsidP="009170FB">
      <w:pPr>
        <w:tabs>
          <w:tab w:val="left" w:pos="142"/>
        </w:tabs>
        <w:ind w:left="-426" w:right="43"/>
        <w:jc w:val="center"/>
        <w:rPr>
          <w:b/>
          <w:u w:val="single"/>
        </w:rPr>
      </w:pPr>
      <w:r w:rsidRPr="004C20C9">
        <w:rPr>
          <w:b/>
          <w:u w:val="single"/>
        </w:rPr>
        <w:t>COLEGIO FRANCIA SECCION FRANCESA</w:t>
      </w:r>
    </w:p>
    <w:p w14:paraId="42413B35" w14:textId="77777777" w:rsidR="009170FB" w:rsidRPr="004C20C9" w:rsidRDefault="009170FB" w:rsidP="009170FB">
      <w:pPr>
        <w:tabs>
          <w:tab w:val="left" w:pos="142"/>
        </w:tabs>
        <w:ind w:left="-426" w:right="43"/>
        <w:rPr>
          <w:b/>
          <w:u w:val="single"/>
        </w:rPr>
      </w:pPr>
    </w:p>
    <w:p w14:paraId="389AF282" w14:textId="77777777" w:rsidR="009170FB" w:rsidRPr="004C20C9" w:rsidRDefault="009170FB" w:rsidP="009170FB">
      <w:pPr>
        <w:tabs>
          <w:tab w:val="left" w:pos="142"/>
        </w:tabs>
        <w:ind w:left="-426" w:right="43"/>
        <w:rPr>
          <w:b/>
          <w:u w:val="single"/>
        </w:rPr>
      </w:pPr>
    </w:p>
    <w:p w14:paraId="2B56266A" w14:textId="77777777" w:rsidR="009170FB" w:rsidRPr="004C20C9" w:rsidRDefault="009170FB" w:rsidP="009170FB">
      <w:pPr>
        <w:tabs>
          <w:tab w:val="left" w:pos="142"/>
        </w:tabs>
        <w:ind w:left="-426" w:right="43"/>
        <w:rPr>
          <w:b/>
          <w:u w:val="single"/>
        </w:rPr>
      </w:pPr>
    </w:p>
    <w:p w14:paraId="230C8B66" w14:textId="77777777" w:rsidR="009170FB" w:rsidRPr="004C20C9" w:rsidRDefault="009170FB" w:rsidP="009170FB">
      <w:pPr>
        <w:tabs>
          <w:tab w:val="left" w:pos="142"/>
        </w:tabs>
        <w:ind w:left="-426" w:right="43"/>
        <w:rPr>
          <w:b/>
          <w:u w:val="single"/>
        </w:rPr>
      </w:pPr>
    </w:p>
    <w:p w14:paraId="334C8832" w14:textId="1ADCA12C" w:rsidR="009170FB" w:rsidRDefault="009170FB" w:rsidP="009170FB">
      <w:pPr>
        <w:tabs>
          <w:tab w:val="left" w:pos="142"/>
        </w:tabs>
        <w:ind w:left="-426" w:right="43"/>
      </w:pPr>
      <w:r w:rsidRPr="004C20C9">
        <w:t>Entre ………………………………………………………… , vendedor y ……………………………………, comprador</w:t>
      </w:r>
      <w:r w:rsidR="004C20C9" w:rsidRPr="004C20C9">
        <w:t xml:space="preserve">, </w:t>
      </w:r>
      <w:r w:rsidRPr="004C20C9">
        <w:t xml:space="preserve"> acordamos </w:t>
      </w:r>
      <w:r w:rsidR="004C20C9" w:rsidRPr="004C20C9">
        <w:t xml:space="preserve"> la venta</w:t>
      </w:r>
      <w:r w:rsidR="004C20C9">
        <w:t xml:space="preserve"> de los libros siguientes:</w:t>
      </w:r>
    </w:p>
    <w:p w14:paraId="0175AF8F" w14:textId="77777777" w:rsidR="004C20C9" w:rsidRDefault="004C20C9" w:rsidP="009170FB">
      <w:pPr>
        <w:tabs>
          <w:tab w:val="left" w:pos="142"/>
        </w:tabs>
        <w:ind w:left="-426" w:right="43"/>
      </w:pPr>
    </w:p>
    <w:p w14:paraId="1D1FCC83" w14:textId="77777777" w:rsidR="004C20C9" w:rsidRDefault="004C20C9" w:rsidP="009170FB">
      <w:pPr>
        <w:tabs>
          <w:tab w:val="left" w:pos="142"/>
        </w:tabs>
        <w:ind w:left="-426" w:right="43"/>
      </w:pPr>
    </w:p>
    <w:p w14:paraId="67F56D0E" w14:textId="12178F6D" w:rsidR="004C20C9" w:rsidRDefault="004C20C9" w:rsidP="009170FB">
      <w:pPr>
        <w:tabs>
          <w:tab w:val="left" w:pos="142"/>
        </w:tabs>
        <w:ind w:left="-426" w:right="43"/>
      </w:pPr>
      <w:r>
        <w:t>Clase de ………………….</w:t>
      </w:r>
    </w:p>
    <w:p w14:paraId="2CE6104E" w14:textId="05BF96B9" w:rsidR="004C20C9" w:rsidRDefault="004C20C9" w:rsidP="009170FB">
      <w:pPr>
        <w:tabs>
          <w:tab w:val="left" w:pos="142"/>
        </w:tabs>
        <w:ind w:left="-426" w:right="43"/>
      </w:pPr>
      <w:r>
        <w:t>Libros:</w:t>
      </w:r>
    </w:p>
    <w:p w14:paraId="2205E4D7" w14:textId="77777777" w:rsidR="004C20C9" w:rsidRDefault="004C20C9" w:rsidP="009170FB">
      <w:pPr>
        <w:tabs>
          <w:tab w:val="left" w:pos="142"/>
        </w:tabs>
        <w:ind w:left="-426" w:right="43"/>
      </w:pPr>
    </w:p>
    <w:p w14:paraId="5728D755" w14:textId="77777777" w:rsidR="004C20C9" w:rsidRDefault="004C20C9" w:rsidP="009170FB">
      <w:pPr>
        <w:tabs>
          <w:tab w:val="left" w:pos="142"/>
        </w:tabs>
        <w:ind w:left="-426" w:right="43"/>
      </w:pPr>
    </w:p>
    <w:p w14:paraId="54D9BFCE" w14:textId="77777777" w:rsidR="004C20C9" w:rsidRDefault="004C20C9" w:rsidP="009170FB">
      <w:pPr>
        <w:tabs>
          <w:tab w:val="left" w:pos="142"/>
        </w:tabs>
        <w:ind w:left="-426" w:right="43"/>
      </w:pPr>
    </w:p>
    <w:p w14:paraId="40A01934" w14:textId="77777777" w:rsidR="004C20C9" w:rsidRDefault="004C20C9" w:rsidP="009170FB">
      <w:pPr>
        <w:tabs>
          <w:tab w:val="left" w:pos="142"/>
        </w:tabs>
        <w:ind w:left="-426" w:right="43"/>
      </w:pPr>
    </w:p>
    <w:p w14:paraId="58F3B1C9" w14:textId="77777777" w:rsidR="004C20C9" w:rsidRDefault="004C20C9" w:rsidP="009170FB">
      <w:pPr>
        <w:tabs>
          <w:tab w:val="left" w:pos="142"/>
        </w:tabs>
        <w:ind w:left="-426" w:right="43"/>
      </w:pPr>
    </w:p>
    <w:p w14:paraId="17F85A51" w14:textId="77777777" w:rsidR="004C20C9" w:rsidRDefault="004C20C9" w:rsidP="009170FB">
      <w:pPr>
        <w:tabs>
          <w:tab w:val="left" w:pos="142"/>
        </w:tabs>
        <w:ind w:left="-426" w:right="43"/>
      </w:pPr>
    </w:p>
    <w:p w14:paraId="2DAD974A" w14:textId="77777777" w:rsidR="004C20C9" w:rsidRDefault="004C20C9" w:rsidP="009170FB">
      <w:pPr>
        <w:tabs>
          <w:tab w:val="left" w:pos="142"/>
        </w:tabs>
        <w:ind w:left="-426" w:right="43"/>
      </w:pPr>
    </w:p>
    <w:p w14:paraId="7791BEC2" w14:textId="77777777" w:rsidR="004C20C9" w:rsidRDefault="004C20C9" w:rsidP="009170FB">
      <w:pPr>
        <w:tabs>
          <w:tab w:val="left" w:pos="142"/>
        </w:tabs>
        <w:ind w:left="-426" w:right="43"/>
      </w:pPr>
    </w:p>
    <w:p w14:paraId="2D500041" w14:textId="77777777" w:rsidR="004C20C9" w:rsidRDefault="004C20C9" w:rsidP="009170FB">
      <w:pPr>
        <w:tabs>
          <w:tab w:val="left" w:pos="142"/>
        </w:tabs>
        <w:ind w:left="-426" w:right="43"/>
      </w:pPr>
    </w:p>
    <w:p w14:paraId="7126871E" w14:textId="77777777" w:rsidR="004C20C9" w:rsidRDefault="004C20C9" w:rsidP="009170FB">
      <w:pPr>
        <w:tabs>
          <w:tab w:val="left" w:pos="142"/>
        </w:tabs>
        <w:ind w:left="-426" w:right="43"/>
      </w:pPr>
    </w:p>
    <w:p w14:paraId="6E1A6B01" w14:textId="77777777" w:rsidR="004C20C9" w:rsidRDefault="004C20C9" w:rsidP="009170FB">
      <w:pPr>
        <w:tabs>
          <w:tab w:val="left" w:pos="142"/>
        </w:tabs>
        <w:ind w:left="-426" w:right="43"/>
      </w:pPr>
    </w:p>
    <w:p w14:paraId="0687EECB" w14:textId="77777777" w:rsidR="004C20C9" w:rsidRDefault="004C20C9" w:rsidP="009170FB">
      <w:pPr>
        <w:tabs>
          <w:tab w:val="left" w:pos="142"/>
        </w:tabs>
        <w:ind w:left="-426" w:right="43"/>
      </w:pPr>
    </w:p>
    <w:p w14:paraId="27E084BD" w14:textId="77777777" w:rsidR="004C20C9" w:rsidRDefault="004C20C9" w:rsidP="009170FB">
      <w:pPr>
        <w:tabs>
          <w:tab w:val="left" w:pos="142"/>
        </w:tabs>
        <w:ind w:left="-426" w:right="43"/>
      </w:pPr>
    </w:p>
    <w:p w14:paraId="6B5119D4" w14:textId="77777777" w:rsidR="004C20C9" w:rsidRDefault="004C20C9" w:rsidP="009170FB">
      <w:pPr>
        <w:tabs>
          <w:tab w:val="left" w:pos="142"/>
        </w:tabs>
        <w:ind w:left="-426" w:right="43"/>
      </w:pPr>
    </w:p>
    <w:p w14:paraId="2158CBAF" w14:textId="77777777" w:rsidR="004C20C9" w:rsidRDefault="004C20C9" w:rsidP="009170FB">
      <w:pPr>
        <w:tabs>
          <w:tab w:val="left" w:pos="142"/>
        </w:tabs>
        <w:ind w:left="-426" w:right="43"/>
      </w:pPr>
    </w:p>
    <w:p w14:paraId="668AC12D" w14:textId="77777777" w:rsidR="004C20C9" w:rsidRDefault="004C20C9" w:rsidP="009170FB">
      <w:pPr>
        <w:tabs>
          <w:tab w:val="left" w:pos="142"/>
        </w:tabs>
        <w:ind w:left="-426" w:right="43"/>
      </w:pPr>
    </w:p>
    <w:p w14:paraId="7421DBEC" w14:textId="77777777" w:rsidR="004C20C9" w:rsidRDefault="004C20C9" w:rsidP="009170FB">
      <w:pPr>
        <w:tabs>
          <w:tab w:val="left" w:pos="142"/>
        </w:tabs>
        <w:ind w:left="-426" w:right="43"/>
      </w:pPr>
    </w:p>
    <w:p w14:paraId="51FEE13F" w14:textId="77777777" w:rsidR="004C20C9" w:rsidRDefault="004C20C9" w:rsidP="009170FB">
      <w:pPr>
        <w:tabs>
          <w:tab w:val="left" w:pos="142"/>
        </w:tabs>
        <w:ind w:left="-426" w:right="43"/>
      </w:pPr>
    </w:p>
    <w:p w14:paraId="3A14191C" w14:textId="77777777" w:rsidR="004C20C9" w:rsidRDefault="004C20C9" w:rsidP="009170FB">
      <w:pPr>
        <w:tabs>
          <w:tab w:val="left" w:pos="142"/>
        </w:tabs>
        <w:ind w:left="-426" w:right="43"/>
      </w:pPr>
    </w:p>
    <w:p w14:paraId="30141E3D" w14:textId="77777777" w:rsidR="004C20C9" w:rsidRDefault="004C20C9" w:rsidP="009170FB">
      <w:pPr>
        <w:tabs>
          <w:tab w:val="left" w:pos="142"/>
        </w:tabs>
        <w:ind w:left="-426" w:right="43"/>
      </w:pPr>
    </w:p>
    <w:p w14:paraId="0ED8E68D" w14:textId="77777777" w:rsidR="004C20C9" w:rsidRDefault="004C20C9" w:rsidP="009170FB">
      <w:pPr>
        <w:tabs>
          <w:tab w:val="left" w:pos="142"/>
        </w:tabs>
        <w:ind w:left="-426" w:right="43"/>
      </w:pPr>
    </w:p>
    <w:p w14:paraId="32116147" w14:textId="499FE1E7" w:rsidR="004C20C9" w:rsidRDefault="004C20C9" w:rsidP="009170FB">
      <w:pPr>
        <w:tabs>
          <w:tab w:val="left" w:pos="142"/>
        </w:tabs>
        <w:ind w:left="-426" w:right="43"/>
      </w:pPr>
      <w:r>
        <w:t>Por un total de Bs…………………..</w:t>
      </w:r>
    </w:p>
    <w:p w14:paraId="234C853B" w14:textId="77777777" w:rsidR="004C20C9" w:rsidRDefault="004C20C9" w:rsidP="009170FB">
      <w:pPr>
        <w:tabs>
          <w:tab w:val="left" w:pos="142"/>
        </w:tabs>
        <w:ind w:left="-426" w:right="43"/>
      </w:pPr>
    </w:p>
    <w:p w14:paraId="15AA40F9" w14:textId="13A7E52C" w:rsidR="004C20C9" w:rsidRDefault="004C20C9" w:rsidP="009170FB">
      <w:pPr>
        <w:tabs>
          <w:tab w:val="left" w:pos="142"/>
        </w:tabs>
        <w:ind w:left="-426" w:right="43"/>
      </w:pPr>
      <w:r>
        <w:t>El día ………………….., el comprador cancelo la suma de Bs. ……………… correspondiente al 50% de la venta. El 50% restante será cancelado a la entrega de los libros el día …………………….</w:t>
      </w:r>
    </w:p>
    <w:p w14:paraId="48CA4AE4" w14:textId="77777777" w:rsidR="004C20C9" w:rsidRDefault="004C20C9" w:rsidP="009170FB">
      <w:pPr>
        <w:tabs>
          <w:tab w:val="left" w:pos="142"/>
        </w:tabs>
        <w:ind w:left="-426" w:right="43"/>
      </w:pPr>
    </w:p>
    <w:p w14:paraId="2B0F8262" w14:textId="77777777" w:rsidR="004C20C9" w:rsidRDefault="004C20C9" w:rsidP="009170FB">
      <w:pPr>
        <w:tabs>
          <w:tab w:val="left" w:pos="142"/>
        </w:tabs>
        <w:ind w:left="-426" w:right="43"/>
      </w:pPr>
    </w:p>
    <w:p w14:paraId="0D09A253" w14:textId="77777777" w:rsidR="004C20C9" w:rsidRDefault="004C20C9" w:rsidP="009170FB">
      <w:pPr>
        <w:tabs>
          <w:tab w:val="left" w:pos="142"/>
        </w:tabs>
        <w:ind w:left="-426" w:right="43"/>
      </w:pPr>
    </w:p>
    <w:p w14:paraId="45A510E2" w14:textId="25B8C17B" w:rsidR="004C20C9" w:rsidRDefault="004C20C9" w:rsidP="009170FB">
      <w:pPr>
        <w:tabs>
          <w:tab w:val="left" w:pos="142"/>
        </w:tabs>
        <w:ind w:left="-426" w:right="43"/>
      </w:pPr>
      <w:r>
        <w:t>El comprador</w:t>
      </w:r>
      <w:r>
        <w:tab/>
      </w:r>
      <w:r>
        <w:tab/>
      </w:r>
      <w:r>
        <w:tab/>
      </w:r>
      <w:r>
        <w:tab/>
      </w:r>
      <w:r>
        <w:tab/>
      </w:r>
      <w:r>
        <w:tab/>
        <w:t>El vendedor</w:t>
      </w:r>
    </w:p>
    <w:p w14:paraId="373BD284" w14:textId="77777777" w:rsidR="004C20C9" w:rsidRDefault="004C20C9" w:rsidP="009170FB">
      <w:pPr>
        <w:tabs>
          <w:tab w:val="left" w:pos="142"/>
        </w:tabs>
        <w:ind w:left="-426" w:right="43"/>
      </w:pPr>
    </w:p>
    <w:p w14:paraId="688599EC" w14:textId="1A7EBC9A" w:rsidR="004C20C9" w:rsidRDefault="004C20C9" w:rsidP="009170FB">
      <w:pPr>
        <w:tabs>
          <w:tab w:val="left" w:pos="142"/>
        </w:tabs>
        <w:ind w:left="-426" w:right="43"/>
      </w:pPr>
      <w:r>
        <w:t>Nombre y apellido</w:t>
      </w:r>
      <w:r>
        <w:tab/>
      </w:r>
      <w:r>
        <w:tab/>
      </w:r>
      <w:r>
        <w:tab/>
      </w:r>
      <w:r>
        <w:tab/>
      </w:r>
      <w:r>
        <w:tab/>
        <w:t>Nombre y apellido</w:t>
      </w:r>
    </w:p>
    <w:p w14:paraId="0D07DFA8" w14:textId="77777777" w:rsidR="004C20C9" w:rsidRDefault="004C20C9" w:rsidP="009170FB">
      <w:pPr>
        <w:tabs>
          <w:tab w:val="left" w:pos="142"/>
        </w:tabs>
        <w:ind w:left="-426" w:right="43"/>
      </w:pPr>
    </w:p>
    <w:p w14:paraId="7FDB7BDA" w14:textId="6886ACD2" w:rsidR="004C20C9" w:rsidRDefault="004C20C9" w:rsidP="009170FB">
      <w:pPr>
        <w:tabs>
          <w:tab w:val="left" w:pos="142"/>
        </w:tabs>
        <w:ind w:left="-426" w:right="43"/>
      </w:pPr>
      <w:r>
        <w:t>………………………………………………….</w:t>
      </w:r>
      <w:r>
        <w:tab/>
      </w:r>
      <w:r>
        <w:tab/>
      </w:r>
      <w:r>
        <w:tab/>
        <w:t>…………………………………………</w:t>
      </w:r>
    </w:p>
    <w:p w14:paraId="021BF15F" w14:textId="77777777" w:rsidR="004C20C9" w:rsidRDefault="004C20C9" w:rsidP="004C20C9">
      <w:pPr>
        <w:tabs>
          <w:tab w:val="left" w:pos="142"/>
        </w:tabs>
        <w:ind w:left="-426" w:right="43"/>
      </w:pPr>
    </w:p>
    <w:p w14:paraId="4C6142D5" w14:textId="61781501" w:rsidR="004C20C9" w:rsidRDefault="004C20C9" w:rsidP="004C20C9">
      <w:pPr>
        <w:tabs>
          <w:tab w:val="left" w:pos="142"/>
        </w:tabs>
        <w:ind w:left="-426" w:right="43"/>
      </w:pPr>
      <w:r>
        <w:t>CI: ……………………………………………..</w:t>
      </w:r>
      <w:r>
        <w:tab/>
      </w:r>
      <w:r>
        <w:tab/>
      </w:r>
      <w:r>
        <w:tab/>
        <w:t>CI: ……………………………………………..</w:t>
      </w:r>
    </w:p>
    <w:p w14:paraId="05078BFA" w14:textId="77777777" w:rsidR="004C20C9" w:rsidRDefault="004C20C9" w:rsidP="004C20C9">
      <w:pPr>
        <w:tabs>
          <w:tab w:val="left" w:pos="142"/>
        </w:tabs>
        <w:ind w:left="-426" w:right="43"/>
      </w:pPr>
    </w:p>
    <w:p w14:paraId="64FF7517" w14:textId="77777777" w:rsidR="004C20C9" w:rsidRDefault="004C20C9" w:rsidP="004C20C9">
      <w:pPr>
        <w:tabs>
          <w:tab w:val="left" w:pos="142"/>
        </w:tabs>
        <w:ind w:left="-426" w:right="43"/>
      </w:pPr>
      <w:r>
        <w:t>Firma: ……………………………………….</w:t>
      </w:r>
      <w:r>
        <w:tab/>
      </w:r>
      <w:r>
        <w:tab/>
      </w:r>
      <w:r>
        <w:tab/>
        <w:t>Firma: ……………………………………….</w:t>
      </w:r>
    </w:p>
    <w:p w14:paraId="1B0F7F35" w14:textId="21F23C49" w:rsidR="004C20C9" w:rsidRDefault="004C20C9" w:rsidP="009170FB">
      <w:pPr>
        <w:tabs>
          <w:tab w:val="left" w:pos="142"/>
        </w:tabs>
        <w:ind w:left="-426" w:right="43"/>
      </w:pPr>
    </w:p>
    <w:p w14:paraId="26A13ACC" w14:textId="77777777" w:rsidR="004C20C9" w:rsidRPr="004C20C9" w:rsidRDefault="004C20C9" w:rsidP="009170FB">
      <w:pPr>
        <w:tabs>
          <w:tab w:val="left" w:pos="142"/>
        </w:tabs>
        <w:ind w:left="-426" w:right="43"/>
      </w:pPr>
    </w:p>
    <w:sectPr w:rsidR="004C20C9" w:rsidRPr="004C20C9" w:rsidSect="009170FB">
      <w:pgSz w:w="11900" w:h="16840"/>
      <w:pgMar w:top="568" w:right="84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E4C"/>
    <w:multiLevelType w:val="hybridMultilevel"/>
    <w:tmpl w:val="1D14E18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67C4745"/>
    <w:multiLevelType w:val="hybridMultilevel"/>
    <w:tmpl w:val="D3EA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6802"/>
    <w:multiLevelType w:val="hybridMultilevel"/>
    <w:tmpl w:val="B21679E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3E423EC"/>
    <w:multiLevelType w:val="hybridMultilevel"/>
    <w:tmpl w:val="B6AC996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6F2E7A03"/>
    <w:multiLevelType w:val="hybridMultilevel"/>
    <w:tmpl w:val="0FB8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71FB0"/>
    <w:multiLevelType w:val="hybridMultilevel"/>
    <w:tmpl w:val="AEF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E47E7"/>
    <w:multiLevelType w:val="hybridMultilevel"/>
    <w:tmpl w:val="591C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11"/>
    <w:rsid w:val="00000DFB"/>
    <w:rsid w:val="00074C7E"/>
    <w:rsid w:val="000A63ED"/>
    <w:rsid w:val="003E76DD"/>
    <w:rsid w:val="0045579F"/>
    <w:rsid w:val="004C20C9"/>
    <w:rsid w:val="00501A49"/>
    <w:rsid w:val="005672D8"/>
    <w:rsid w:val="005F6C09"/>
    <w:rsid w:val="006A0ADE"/>
    <w:rsid w:val="007A443D"/>
    <w:rsid w:val="008C7B84"/>
    <w:rsid w:val="008F732B"/>
    <w:rsid w:val="009170FB"/>
    <w:rsid w:val="00B30F95"/>
    <w:rsid w:val="00BF1960"/>
    <w:rsid w:val="00D123D5"/>
    <w:rsid w:val="00E67B9A"/>
    <w:rsid w:val="00EB4FBC"/>
    <w:rsid w:val="00ED5E11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CE3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saiz58@gmail.com" TargetMode="External"/><Relationship Id="rId8" Type="http://schemas.openxmlformats.org/officeDocument/2006/relationships/hyperlink" Target="mailto:veroniquemammes@gmail.com" TargetMode="External"/><Relationship Id="rId9" Type="http://schemas.openxmlformats.org/officeDocument/2006/relationships/hyperlink" Target="mailto:bsaiz58@gmail.com" TargetMode="External"/><Relationship Id="rId10" Type="http://schemas.openxmlformats.org/officeDocument/2006/relationships/hyperlink" Target="mailto:veroniquemamm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F6F5F-A6F7-A24F-8893-C23489E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08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te Carole</dc:creator>
  <cp:keywords/>
  <dc:description/>
  <cp:lastModifiedBy>Agote Carole</cp:lastModifiedBy>
  <cp:revision>10</cp:revision>
  <dcterms:created xsi:type="dcterms:W3CDTF">2015-03-01T22:33:00Z</dcterms:created>
  <dcterms:modified xsi:type="dcterms:W3CDTF">2015-03-04T01:17:00Z</dcterms:modified>
</cp:coreProperties>
</file>